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04D7" w14:textId="77777777" w:rsidR="002914F1" w:rsidRPr="00F343B7" w:rsidRDefault="002914F1" w:rsidP="002914F1">
      <w:pPr>
        <w:rPr>
          <w:rStyle w:val="Siln"/>
          <w:rFonts w:ascii="Century Gothic" w:hAnsi="Century Gothic"/>
          <w:color w:val="000000" w:themeColor="text1"/>
          <w:sz w:val="22"/>
          <w:szCs w:val="22"/>
        </w:rPr>
      </w:pPr>
      <w:bookmarkStart w:id="0" w:name="_GoBack"/>
      <w:bookmarkEnd w:id="0"/>
      <w:r w:rsidRPr="00F343B7">
        <w:rPr>
          <w:rStyle w:val="Siln"/>
          <w:rFonts w:ascii="Century Gothic" w:hAnsi="Century Gothic"/>
          <w:color w:val="000000" w:themeColor="text1"/>
          <w:sz w:val="22"/>
          <w:szCs w:val="22"/>
        </w:rPr>
        <w:t>Příloha č. 3</w:t>
      </w:r>
    </w:p>
    <w:p w14:paraId="55B76EB7" w14:textId="77777777" w:rsidR="002914F1" w:rsidRPr="00F343B7" w:rsidRDefault="002914F1" w:rsidP="002914F1">
      <w:pPr>
        <w:ind w:left="68"/>
        <w:jc w:val="center"/>
        <w:outlineLvl w:val="0"/>
        <w:rPr>
          <w:rFonts w:cs="Calibri"/>
          <w:b/>
          <w:color w:val="000000" w:themeColor="text1"/>
        </w:rPr>
      </w:pPr>
    </w:p>
    <w:p w14:paraId="791F4EAD" w14:textId="77777777" w:rsidR="002914F1" w:rsidRPr="00F343B7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color w:val="000000" w:themeColor="text1"/>
          <w:sz w:val="28"/>
          <w:szCs w:val="28"/>
        </w:rPr>
      </w:pPr>
      <w:bookmarkStart w:id="1" w:name="_Toc462317422"/>
      <w:r w:rsidRPr="00F343B7">
        <w:rPr>
          <w:rFonts w:ascii="Century Gothic" w:hAnsi="Century Gothic" w:cs="Calibri"/>
          <w:b/>
          <w:color w:val="000000" w:themeColor="text1"/>
          <w:sz w:val="28"/>
          <w:szCs w:val="28"/>
        </w:rPr>
        <w:t>TECHNICKÁ SPECIFIKACE ZAKÁZKY</w:t>
      </w:r>
      <w:bookmarkEnd w:id="1"/>
    </w:p>
    <w:p w14:paraId="411A333E" w14:textId="77777777" w:rsidR="002914F1" w:rsidRPr="00F343B7" w:rsidRDefault="002914F1" w:rsidP="002914F1">
      <w:pPr>
        <w:widowControl w:val="0"/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26B95477" w14:textId="22BC9942" w:rsidR="00194274" w:rsidRPr="00F343B7" w:rsidRDefault="00194274" w:rsidP="00194274">
      <w:pPr>
        <w:widowControl w:val="0"/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F343B7">
        <w:rPr>
          <w:rFonts w:ascii="Century Gothic" w:hAnsi="Century Gothic"/>
          <w:color w:val="000000" w:themeColor="text1"/>
          <w:sz w:val="22"/>
          <w:szCs w:val="22"/>
        </w:rPr>
        <w:t>Možnost volby (chtít po uchazeči vypsat parametr nebo uvést splněno/nesplněno, případně použít kombinaci obou tabulek) – níže uvádím vzor, jak to může vypadat:</w:t>
      </w:r>
    </w:p>
    <w:tbl>
      <w:tblPr>
        <w:tblpPr w:leftFromText="141" w:rightFromText="141" w:vertAnchor="text" w:horzAnchor="margin" w:tblpXSpec="center" w:tblpY="68"/>
        <w:tblW w:w="103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5"/>
        <w:gridCol w:w="2079"/>
        <w:gridCol w:w="2079"/>
      </w:tblGrid>
      <w:tr w:rsidR="00F343B7" w:rsidRPr="00F343B7" w14:paraId="72A2108D" w14:textId="77777777" w:rsidTr="00506AC5">
        <w:trPr>
          <w:trHeight w:val="895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A1D7E" w14:textId="77777777" w:rsidR="00194274" w:rsidRPr="00F343B7" w:rsidRDefault="00194274" w:rsidP="00506AC5">
            <w:pPr>
              <w:spacing w:after="160" w:line="256" w:lineRule="auto"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Součást zařízení/parametr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3074" w14:textId="77777777" w:rsidR="00194274" w:rsidRPr="00F343B7" w:rsidRDefault="00194274" w:rsidP="00506AC5">
            <w:pPr>
              <w:spacing w:after="160" w:line="256" w:lineRule="auto"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ožadovaná hodnota (Povinné parametry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CF7E" w14:textId="77777777" w:rsidR="00194274" w:rsidRPr="00F343B7" w:rsidRDefault="00194274" w:rsidP="00506AC5">
            <w:pPr>
              <w:spacing w:after="160" w:line="256" w:lineRule="auto"/>
              <w:jc w:val="center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Skutečný parametr nabízeného zařízení nebo služby</w:t>
            </w:r>
          </w:p>
        </w:tc>
      </w:tr>
      <w:tr w:rsidR="00F343B7" w:rsidRPr="00F343B7" w14:paraId="608CCBEB" w14:textId="77777777" w:rsidTr="000F250B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5863" w14:textId="5A41B5BA" w:rsidR="001E5848" w:rsidRPr="00F343B7" w:rsidRDefault="000F250B" w:rsidP="000F250B">
            <w:pPr>
              <w:spacing w:after="160" w:line="256" w:lineRule="auto"/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MS část</w:t>
            </w:r>
          </w:p>
        </w:tc>
      </w:tr>
      <w:tr w:rsidR="00F343B7" w:rsidRPr="00F343B7" w14:paraId="398EFFF0" w14:textId="77777777" w:rsidTr="00506AC5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DD40" w14:textId="0C4AAFC5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andemový hmotnostní spektrometr na principu trojitého kvadrupól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A2C9" w14:textId="18781642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E40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46AC7475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66FD" w14:textId="160D8BC3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lnohodnotné čištění iontového vstupu bez zrušení vaku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D8B8" w14:textId="3A4EB50F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865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45A95B8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8360" w14:textId="1CE7CCD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hodný pro použití méně těkavých a netěkavých pufrů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DF41" w14:textId="3BE6848A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913C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A5A4CA6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641D" w14:textId="234C179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alibrace i ladění je prováděno automatick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5A3E" w14:textId="4FB08553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CEB7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5B907D88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0CA6" w14:textId="54498534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ostupné režimy: sken produktů, sken prekurzorů, neutrální ztráta, MRM režim, MRM kombinovaný se skenem pozadí matrice, SIR (SIM) reži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F794" w14:textId="306F69AD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8FE1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3F33AC6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02D7" w14:textId="5996C57C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řepínání polarit (pozitivní vs. negativní mód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D0D0" w14:textId="460F477A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≤ </w:t>
            </w:r>
            <w:r w:rsidRPr="00F343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30 m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C2E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58A764B0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5CEA" w14:textId="5556E0E5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itlivost v ESI+ MRM módu (měřeno pro nástřik 1 pg reserpinu)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7E42" w14:textId="425BEA3B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50 000: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908E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1EC4496C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BEF6" w14:textId="35C9A5F7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itlivost v ESI- MRM módu (měřeno pro nástřik 1 pg chloramfenicolu)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94D3" w14:textId="14ED0E59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450 000: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11A1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F06AB4E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FF2B" w14:textId="35DA2973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ozsah hmot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F834" w14:textId="57FC5C65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 až 1980 am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5BA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14EF8178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A5B9" w14:textId="249E9CC3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inimální pozorovací čas („dwell time“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60FA" w14:textId="7246739E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≤ 1 m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4E8E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D24200A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6521" w14:textId="715F1512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ineární dynamický rozsah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E9660" w14:textId="2346AACF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lespoň 6 řádů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697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27A8C937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7D782" w14:textId="2BD1AAF6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ychlost skenování kvadrupólů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7DC7" w14:textId="61CE41B2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≥ 15 000 amu/s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162E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0E8C4DBF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8938" w14:textId="6A3ED024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oučástí nabídky je kombinovaný ESI/APCI iontový zdroj pracující jako přepínatelný elektrosprej a také chemická ionizace za atmosférického tlaku s použitím jedné sondy umožňující práci v oddělených režimech ESI a APCI. Kombinovaný ESI/APCI iontový zdroj je možné nahradit dvěma zdroji, přičemž jeden pracuje v režimu ESI a druhý v režimu APCI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01D6" w14:textId="2286AC4B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3612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5FF2A38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5542" w14:textId="5F924B97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oučástí nabídky je kombinovaný ESI/APCI iontový zdroj pracující ve společném smíšeném režimu ESI + APCI s použitím jedné sond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A004" w14:textId="3D3CFDFF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8788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54920D38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A67A" w14:textId="713B9D88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oučástí nabídky je iontový zdroj na bázi desorpčního nanoelektrospreje vhodného pro multimodální molekulární zobrazování v pozitivním i negativním </w:t>
            </w: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režimu. Iontový zdroj je plně hardwarově i softwarově kompatibilní se Synapt G2-Si, který zadavatel vlastní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5137" w14:textId="756DB65A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7BFA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FDCC56B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7CF3" w14:textId="6019CB78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Hmotnostní spektrometr musí být plně hardwarově i softwarově kompatibilní s ultra-účinným superkritickým fluidním chromatografem, který zadavatel vlastní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62A1" w14:textId="7DDA4ECF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60A1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737F908E" w14:textId="77777777" w:rsidTr="000F250B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5AEA" w14:textId="32E9182A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C část - čerpadlo</w:t>
            </w:r>
          </w:p>
        </w:tc>
      </w:tr>
      <w:tr w:rsidR="00F343B7" w:rsidRPr="00F343B7" w14:paraId="52E51230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79236" w14:textId="40E87220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inární vysokotlaký gradient s přepínáním minimálně dvou mobilních fází pro každou cest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1322" w14:textId="2DAE910E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04F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292DFB09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0D77B" w14:textId="11266CA2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patřeno vakuovým odplyňovačem mobilních fází pro všechny cesty mobilní fáze i oplachové kapaliny automatického dávkovač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5CB4" w14:textId="5DE9E1EB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4920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2A91CDD8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5247" w14:textId="675C41EE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patřeno senzory úniku kapalin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F3965" w14:textId="7537708D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C18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EF72657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09B8" w14:textId="0BD4290A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žnost použití v rozsahu pH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B461" w14:textId="0FB5A40D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-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397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5067C03D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997E5" w14:textId="69043974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ozsah průtoků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12FE" w14:textId="0F99EDB7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,05 až 2 ml/min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7C34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779AAD1F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F9BF" w14:textId="252A158E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ximální pracovní tlak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FFC4" w14:textId="7084B1D2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≥ 1200 bar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B17C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B72D515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B639" w14:textId="707215D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rtvý objem (od směšovacího ventilu až po ústí kapiláry, která se připojuje k chromatografické koloně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6DCA" w14:textId="67E7F5C7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x. 110 u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CA5A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0D1FF35A" w14:textId="77777777" w:rsidTr="000F250B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5878" w14:textId="7487248E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C část - automatický dávkovač</w:t>
            </w:r>
          </w:p>
        </w:tc>
      </w:tr>
      <w:tr w:rsidR="00F343B7" w:rsidRPr="00F343B7" w14:paraId="07B37D7F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009" w14:textId="2D707F34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patřen chlazením a nastavitelnou kontrolou teploty vzorků v rozsahu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E780" w14:textId="7A0C5129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+5 až +37°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F61D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11CA6CA9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CC16" w14:textId="21077155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bjem nástřiku v rozsahu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4176" w14:textId="7B3084B2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,5 až 10 uL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AB3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09D4D340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C545" w14:textId="6074EFF2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řenos vzork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EE43" w14:textId="2A85EBC6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&lt; 0,005 %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6677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7EF0EF46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3DD2" w14:textId="5E7B2832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apacita automatického dávkovače (vyjádřeno pro  2-mL vialky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6A59" w14:textId="6EC31E18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&gt; 90 kusů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8FA2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4E4D7FFA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E24C" w14:textId="4C56BE8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Automatický dávkovač musí být schopen nástřiku vzorků z 96- a 384- jamkových mikrotitračních destiček, anebo musí být zvýšena kapacita automatického dávkovače až na minimálně 400 kusů 2-mL vialek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750C" w14:textId="254291E9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155E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43748ADD" w14:textId="77777777" w:rsidTr="000F250B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5D63" w14:textId="2287516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LC část - kolonový termostat</w:t>
            </w:r>
          </w:p>
        </w:tc>
      </w:tr>
      <w:tr w:rsidR="00F343B7" w:rsidRPr="00F343B7" w14:paraId="628772C5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090CF" w14:textId="204EE24E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olonový termostat pro minimálně 1 kolonu o délce 150 mm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102A" w14:textId="4CED6A6E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1997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74E30ADE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8C17" w14:textId="127D8C43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ozsah teplot minimáln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0F04" w14:textId="7AD35F73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+25 až +70°C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0349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0D2096B6" w14:textId="77777777" w:rsidTr="00935C8A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AFF8" w14:textId="4E36C9E1" w:rsidR="00F343B7" w:rsidRPr="00F343B7" w:rsidRDefault="00F343B7" w:rsidP="00F343B7">
            <w:pPr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Příslušenství</w:t>
            </w:r>
          </w:p>
        </w:tc>
      </w:tr>
      <w:tr w:rsidR="00F343B7" w:rsidRPr="00F343B7" w14:paraId="5981493E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2AB7" w14:textId="3A46B78C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oučástí nabídky je přístroj pracující na principu pneumatického mikrospreje vhodného pro nanášení matrice a enzymů pro multimodální molekulární zobrazování. Přístroj musí být schopen nanést 1 vrstvu matrice ve velmi krátkém čase (max. 2 min, vyjádřeno pro standardní sklíčko o velikosti zhruba 75 x 25 mm) a s maximální velikostí krystalů CHCA matrice 200 nm. Přístroj musí být také vybaven jednotkou pro enzymatickou degradaci proteinů v tkáni, s možností regulace teplot v rozmezí minimálně 10 až 50 °C. Přístroj musí být dodán včetně software, PC a všech licencí, </w:t>
            </w: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potřebných pro bezproblémový a plnohodnotný chod přístroje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6B8C" w14:textId="78BE97E6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lastRenderedPageBreak/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51F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7FC5B24D" w14:textId="77777777" w:rsidTr="000F250B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99F1" w14:textId="31AD9F9C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lastRenderedPageBreak/>
              <w:t>PC a Software</w:t>
            </w:r>
          </w:p>
        </w:tc>
      </w:tr>
      <w:tr w:rsidR="00F343B7" w:rsidRPr="00F343B7" w14:paraId="21EE5BC3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9326" w14:textId="25AC1E05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ednotný systém pro řízení a sběr dat LC-MS systému jako celku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C3D1" w14:textId="767EA21B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E671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448921D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A9D3" w14:textId="5A16F4FA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C včetně OEM licence operačního systému MS Windows 7/8/8.1/10 Professional, licence software pro multimodální molekulární zobrazování, a dále licence LC-MS softwar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D301" w14:textId="3184A5E4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8E8D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B8378A4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F3EE" w14:textId="5E76420D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-MS software umožňuje cílenou kvantifikaci s plně automaticky řízenou kontrolou volitelných parametrů - minimálně sledování poměru relativních intenzit vybraných iontů, kontrola reprodukovatelnosti retenčních časů, kontrola poměru signálu k šumu, výpočet a kontrola podlimitních a nadlimitních hodnot koncentrací analytů, výpočet a kontrola směrodatné odchylky standardů, výpočet výtěžnosti analýz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A982" w14:textId="5D2FA803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B4F9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69F216DC" w14:textId="77777777" w:rsidTr="000F250B">
        <w:trPr>
          <w:trHeight w:val="284"/>
        </w:trPr>
        <w:tc>
          <w:tcPr>
            <w:tcW w:w="10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C107" w14:textId="1C71E11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Další požadavky</w:t>
            </w:r>
          </w:p>
        </w:tc>
      </w:tr>
      <w:tr w:rsidR="00F343B7" w:rsidRPr="00F343B7" w14:paraId="58C15273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3BA6" w14:textId="29BF04EA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a celý systém je poskytnuta záruka v délce minimálně 12 měsíců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D0267" w14:textId="5EF516E3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24FB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6651820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0971" w14:textId="592FB479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Základní zaškolení obsluhy provedené v sídle zadavatele v délce minimálně 4 hodin je součástí dodávk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ED86" w14:textId="1B17CEFD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ED5F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BDE6FA1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60C9" w14:textId="0BDB1FE6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kročilé aplikační školení obsluhy provedené v sídle zadavatele v délce minimálně 2x24 hodin je součástí dodávky. Zaměření školení bude přizpůsobeno specifickým požadavkům uživatelů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DE54" w14:textId="30058BA7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1826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343B7" w:rsidRPr="00F343B7" w14:paraId="39C97702" w14:textId="77777777" w:rsidTr="00194274">
        <w:trPr>
          <w:trHeight w:val="284"/>
        </w:trPr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EC114" w14:textId="135906BC" w:rsidR="00F343B7" w:rsidRPr="00F343B7" w:rsidRDefault="00F343B7" w:rsidP="00F343B7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akční doba na oznámené vady do max. 24 hodin a zásahová doba k odstranění vady do maximálně 48 hodin od oznámení závady, a to v záruční i pozáruční době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0AB5" w14:textId="7184D32A" w:rsidR="00F343B7" w:rsidRPr="00F343B7" w:rsidRDefault="00F343B7" w:rsidP="00F343B7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343B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B7EA" w14:textId="77777777" w:rsidR="00F343B7" w:rsidRPr="00F343B7" w:rsidRDefault="00F343B7" w:rsidP="00506AC5">
            <w:pPr>
              <w:spacing w:after="160" w:line="256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</w:tbl>
    <w:p w14:paraId="71E8D5C1" w14:textId="77777777" w:rsidR="00194274" w:rsidRPr="00F343B7" w:rsidRDefault="00194274" w:rsidP="00194274">
      <w:pPr>
        <w:widowControl w:val="0"/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0C5D4D65" w14:textId="77777777" w:rsidR="00194274" w:rsidRPr="00F343B7" w:rsidRDefault="00194274" w:rsidP="00194274">
      <w:pPr>
        <w:widowControl w:val="0"/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14:paraId="4F55B3DB" w14:textId="77777777" w:rsidR="00194274" w:rsidRPr="00F343B7" w:rsidRDefault="00194274" w:rsidP="002914F1">
      <w:pPr>
        <w:widowControl w:val="0"/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sectPr w:rsidR="00194274" w:rsidRPr="00F343B7" w:rsidSect="001834BF">
      <w:footerReference w:type="default" r:id="rId8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04C2" w14:textId="77777777" w:rsidR="00727AC7" w:rsidRDefault="00727AC7">
      <w:r>
        <w:separator/>
      </w:r>
    </w:p>
  </w:endnote>
  <w:endnote w:type="continuationSeparator" w:id="0">
    <w:p w14:paraId="2DF62F1C" w14:textId="77777777" w:rsidR="00727AC7" w:rsidRDefault="0072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E164" w14:textId="77777777" w:rsidR="00545C5E" w:rsidRPr="00A41ED2" w:rsidRDefault="00545C5E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DD0D63">
      <w:rPr>
        <w:rStyle w:val="slostrnky"/>
        <w:rFonts w:ascii="Century Gothic" w:hAnsi="Century Gothic"/>
        <w:noProof/>
        <w:sz w:val="22"/>
        <w:szCs w:val="22"/>
      </w:rPr>
      <w:t>3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DD0D63">
      <w:rPr>
        <w:rStyle w:val="slostrnky"/>
        <w:rFonts w:ascii="Century Gothic" w:hAnsi="Century Gothic"/>
        <w:noProof/>
        <w:sz w:val="22"/>
        <w:szCs w:val="22"/>
      </w:rPr>
      <w:t>3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743482E8" w14:textId="77777777" w:rsidR="00545C5E" w:rsidRDefault="00545C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C856" w14:textId="77777777" w:rsidR="00727AC7" w:rsidRDefault="00727AC7">
      <w:r>
        <w:separator/>
      </w:r>
    </w:p>
  </w:footnote>
  <w:footnote w:type="continuationSeparator" w:id="0">
    <w:p w14:paraId="5FD60EF4" w14:textId="77777777" w:rsidR="00727AC7" w:rsidRDefault="0072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222E0"/>
    <w:multiLevelType w:val="multilevel"/>
    <w:tmpl w:val="C2FCAFA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3E23"/>
    <w:rsid w:val="00020F4B"/>
    <w:rsid w:val="00026274"/>
    <w:rsid w:val="0003106E"/>
    <w:rsid w:val="000316DD"/>
    <w:rsid w:val="00034358"/>
    <w:rsid w:val="000418BF"/>
    <w:rsid w:val="00050137"/>
    <w:rsid w:val="00055AAE"/>
    <w:rsid w:val="000570D4"/>
    <w:rsid w:val="00070C4C"/>
    <w:rsid w:val="00076504"/>
    <w:rsid w:val="000A4F35"/>
    <w:rsid w:val="000A6159"/>
    <w:rsid w:val="000B597E"/>
    <w:rsid w:val="000E0CE7"/>
    <w:rsid w:val="000E3A2B"/>
    <w:rsid w:val="000E595B"/>
    <w:rsid w:val="000F1FE4"/>
    <w:rsid w:val="000F250B"/>
    <w:rsid w:val="000F7672"/>
    <w:rsid w:val="001105BB"/>
    <w:rsid w:val="00114141"/>
    <w:rsid w:val="001263C5"/>
    <w:rsid w:val="0013541F"/>
    <w:rsid w:val="00145DE3"/>
    <w:rsid w:val="00153D39"/>
    <w:rsid w:val="0016039C"/>
    <w:rsid w:val="00160C05"/>
    <w:rsid w:val="00162F75"/>
    <w:rsid w:val="00171FC0"/>
    <w:rsid w:val="00177C3C"/>
    <w:rsid w:val="001834BF"/>
    <w:rsid w:val="00194274"/>
    <w:rsid w:val="001A6A89"/>
    <w:rsid w:val="001C01A4"/>
    <w:rsid w:val="001C1942"/>
    <w:rsid w:val="001D3CF9"/>
    <w:rsid w:val="001D7342"/>
    <w:rsid w:val="001E4DCE"/>
    <w:rsid w:val="001E5848"/>
    <w:rsid w:val="002144E8"/>
    <w:rsid w:val="00233017"/>
    <w:rsid w:val="00233CC5"/>
    <w:rsid w:val="00233D87"/>
    <w:rsid w:val="00276730"/>
    <w:rsid w:val="002914F1"/>
    <w:rsid w:val="00296FC5"/>
    <w:rsid w:val="00297F18"/>
    <w:rsid w:val="002C25AC"/>
    <w:rsid w:val="002D216D"/>
    <w:rsid w:val="002E0CD5"/>
    <w:rsid w:val="002E164D"/>
    <w:rsid w:val="002E2FF8"/>
    <w:rsid w:val="002F2734"/>
    <w:rsid w:val="00306FD2"/>
    <w:rsid w:val="003173D3"/>
    <w:rsid w:val="00327D95"/>
    <w:rsid w:val="003312D3"/>
    <w:rsid w:val="00332A56"/>
    <w:rsid w:val="003611C1"/>
    <w:rsid w:val="003628B0"/>
    <w:rsid w:val="00371529"/>
    <w:rsid w:val="003A4A36"/>
    <w:rsid w:val="003B64AD"/>
    <w:rsid w:val="003C20A4"/>
    <w:rsid w:val="003D3D4C"/>
    <w:rsid w:val="003F3238"/>
    <w:rsid w:val="00413BFE"/>
    <w:rsid w:val="00424D4B"/>
    <w:rsid w:val="00430F38"/>
    <w:rsid w:val="00464719"/>
    <w:rsid w:val="0047242D"/>
    <w:rsid w:val="0047701C"/>
    <w:rsid w:val="0048799C"/>
    <w:rsid w:val="00494B94"/>
    <w:rsid w:val="004A5683"/>
    <w:rsid w:val="004A6207"/>
    <w:rsid w:val="004B458E"/>
    <w:rsid w:val="004B57E8"/>
    <w:rsid w:val="004D0A61"/>
    <w:rsid w:val="004D4B9D"/>
    <w:rsid w:val="004E20C3"/>
    <w:rsid w:val="004E2643"/>
    <w:rsid w:val="004E2A4E"/>
    <w:rsid w:val="004F69EF"/>
    <w:rsid w:val="00506AC5"/>
    <w:rsid w:val="00507374"/>
    <w:rsid w:val="00511C7A"/>
    <w:rsid w:val="0053141B"/>
    <w:rsid w:val="00542A8E"/>
    <w:rsid w:val="00545C5E"/>
    <w:rsid w:val="005502A1"/>
    <w:rsid w:val="00562217"/>
    <w:rsid w:val="00566A48"/>
    <w:rsid w:val="0057222C"/>
    <w:rsid w:val="00582966"/>
    <w:rsid w:val="00593B05"/>
    <w:rsid w:val="005B2895"/>
    <w:rsid w:val="005D2CBA"/>
    <w:rsid w:val="005F6778"/>
    <w:rsid w:val="00603267"/>
    <w:rsid w:val="00610FAC"/>
    <w:rsid w:val="00621D00"/>
    <w:rsid w:val="0062373C"/>
    <w:rsid w:val="0064512F"/>
    <w:rsid w:val="00652BE7"/>
    <w:rsid w:val="0065441A"/>
    <w:rsid w:val="00674D42"/>
    <w:rsid w:val="00677702"/>
    <w:rsid w:val="006802F1"/>
    <w:rsid w:val="00692642"/>
    <w:rsid w:val="0069486A"/>
    <w:rsid w:val="006A098A"/>
    <w:rsid w:val="006B01B3"/>
    <w:rsid w:val="006B0FE1"/>
    <w:rsid w:val="006C4F5B"/>
    <w:rsid w:val="00707387"/>
    <w:rsid w:val="00727AC7"/>
    <w:rsid w:val="007325BF"/>
    <w:rsid w:val="00741D7C"/>
    <w:rsid w:val="0074534E"/>
    <w:rsid w:val="00745D7B"/>
    <w:rsid w:val="00760444"/>
    <w:rsid w:val="00760D2B"/>
    <w:rsid w:val="0077280A"/>
    <w:rsid w:val="007763B1"/>
    <w:rsid w:val="007A082B"/>
    <w:rsid w:val="007B55BA"/>
    <w:rsid w:val="007B59C6"/>
    <w:rsid w:val="007D0BD9"/>
    <w:rsid w:val="007D22A1"/>
    <w:rsid w:val="007D7972"/>
    <w:rsid w:val="007E13CB"/>
    <w:rsid w:val="007E1897"/>
    <w:rsid w:val="007E244F"/>
    <w:rsid w:val="007E32E2"/>
    <w:rsid w:val="007E41FB"/>
    <w:rsid w:val="00810AD5"/>
    <w:rsid w:val="00813C5B"/>
    <w:rsid w:val="00816D27"/>
    <w:rsid w:val="00821AC2"/>
    <w:rsid w:val="0083281A"/>
    <w:rsid w:val="0083387A"/>
    <w:rsid w:val="00845781"/>
    <w:rsid w:val="008603BA"/>
    <w:rsid w:val="00861B45"/>
    <w:rsid w:val="008650DA"/>
    <w:rsid w:val="00865B9F"/>
    <w:rsid w:val="0087083B"/>
    <w:rsid w:val="008822B6"/>
    <w:rsid w:val="00885DE4"/>
    <w:rsid w:val="008B4803"/>
    <w:rsid w:val="008C6C02"/>
    <w:rsid w:val="008E369F"/>
    <w:rsid w:val="008E4A2E"/>
    <w:rsid w:val="008E65BF"/>
    <w:rsid w:val="009043EE"/>
    <w:rsid w:val="00941E0F"/>
    <w:rsid w:val="0094643F"/>
    <w:rsid w:val="009644A5"/>
    <w:rsid w:val="00965E20"/>
    <w:rsid w:val="0097120E"/>
    <w:rsid w:val="009852A7"/>
    <w:rsid w:val="009952D3"/>
    <w:rsid w:val="009B45C9"/>
    <w:rsid w:val="009C173D"/>
    <w:rsid w:val="009C6E0B"/>
    <w:rsid w:val="009D3A69"/>
    <w:rsid w:val="009E4C49"/>
    <w:rsid w:val="009F082A"/>
    <w:rsid w:val="00A0283F"/>
    <w:rsid w:val="00A158F2"/>
    <w:rsid w:val="00A41ED2"/>
    <w:rsid w:val="00A444AD"/>
    <w:rsid w:val="00A53078"/>
    <w:rsid w:val="00A53C47"/>
    <w:rsid w:val="00A570D5"/>
    <w:rsid w:val="00A7397F"/>
    <w:rsid w:val="00A90663"/>
    <w:rsid w:val="00A94039"/>
    <w:rsid w:val="00AA42E5"/>
    <w:rsid w:val="00AB5392"/>
    <w:rsid w:val="00AB775A"/>
    <w:rsid w:val="00AD1F95"/>
    <w:rsid w:val="00AD32BE"/>
    <w:rsid w:val="00AD33EB"/>
    <w:rsid w:val="00AE2979"/>
    <w:rsid w:val="00B20E7D"/>
    <w:rsid w:val="00B42552"/>
    <w:rsid w:val="00B672CE"/>
    <w:rsid w:val="00B67747"/>
    <w:rsid w:val="00B77B59"/>
    <w:rsid w:val="00B8121E"/>
    <w:rsid w:val="00BA30FA"/>
    <w:rsid w:val="00BB3688"/>
    <w:rsid w:val="00BC5C8F"/>
    <w:rsid w:val="00BD7A0B"/>
    <w:rsid w:val="00BF03B6"/>
    <w:rsid w:val="00C4325A"/>
    <w:rsid w:val="00C51730"/>
    <w:rsid w:val="00C5298C"/>
    <w:rsid w:val="00C814BB"/>
    <w:rsid w:val="00C83FA0"/>
    <w:rsid w:val="00C94013"/>
    <w:rsid w:val="00C96278"/>
    <w:rsid w:val="00C96D93"/>
    <w:rsid w:val="00C97890"/>
    <w:rsid w:val="00CA727B"/>
    <w:rsid w:val="00CB5B5F"/>
    <w:rsid w:val="00CD4894"/>
    <w:rsid w:val="00CE2C87"/>
    <w:rsid w:val="00D04861"/>
    <w:rsid w:val="00D12F44"/>
    <w:rsid w:val="00D14EA5"/>
    <w:rsid w:val="00D225B1"/>
    <w:rsid w:val="00D34F6B"/>
    <w:rsid w:val="00D40EC8"/>
    <w:rsid w:val="00D46813"/>
    <w:rsid w:val="00D50FCC"/>
    <w:rsid w:val="00D562B0"/>
    <w:rsid w:val="00D67AFB"/>
    <w:rsid w:val="00D70533"/>
    <w:rsid w:val="00D82D5F"/>
    <w:rsid w:val="00D8576F"/>
    <w:rsid w:val="00D96B2C"/>
    <w:rsid w:val="00DB0FD7"/>
    <w:rsid w:val="00DB736D"/>
    <w:rsid w:val="00DB7666"/>
    <w:rsid w:val="00DC6969"/>
    <w:rsid w:val="00DD0D63"/>
    <w:rsid w:val="00DD456E"/>
    <w:rsid w:val="00DD5581"/>
    <w:rsid w:val="00DE00F9"/>
    <w:rsid w:val="00DE751B"/>
    <w:rsid w:val="00DF3D11"/>
    <w:rsid w:val="00DF4303"/>
    <w:rsid w:val="00E0262F"/>
    <w:rsid w:val="00E04C42"/>
    <w:rsid w:val="00E126F2"/>
    <w:rsid w:val="00E24186"/>
    <w:rsid w:val="00E379EB"/>
    <w:rsid w:val="00E648F0"/>
    <w:rsid w:val="00E66EBF"/>
    <w:rsid w:val="00E74127"/>
    <w:rsid w:val="00E80656"/>
    <w:rsid w:val="00E80C0B"/>
    <w:rsid w:val="00E877EF"/>
    <w:rsid w:val="00E93B8C"/>
    <w:rsid w:val="00EA361E"/>
    <w:rsid w:val="00EB6DAE"/>
    <w:rsid w:val="00ED78CC"/>
    <w:rsid w:val="00EF6856"/>
    <w:rsid w:val="00EF6BAB"/>
    <w:rsid w:val="00F329D1"/>
    <w:rsid w:val="00F343B7"/>
    <w:rsid w:val="00F4784F"/>
    <w:rsid w:val="00F55CC6"/>
    <w:rsid w:val="00F63A8D"/>
    <w:rsid w:val="00F6448A"/>
    <w:rsid w:val="00F72E07"/>
    <w:rsid w:val="00F74491"/>
    <w:rsid w:val="00FB26BE"/>
    <w:rsid w:val="00FC0EB4"/>
    <w:rsid w:val="00FC5941"/>
    <w:rsid w:val="00FD7AA1"/>
    <w:rsid w:val="00FD7BF0"/>
    <w:rsid w:val="00FF361E"/>
    <w:rsid w:val="00FF367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CDB48A"/>
  <w15:docId w15:val="{DE5FD6CD-9D12-4D59-8861-9EFEE91B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F6448A"/>
    <w:pPr>
      <w:tabs>
        <w:tab w:val="left" w:pos="1276"/>
        <w:tab w:val="left" w:pos="1320"/>
        <w:tab w:val="right" w:leader="dot" w:pos="9062"/>
      </w:tabs>
      <w:spacing w:before="6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9BCF-5D3A-4527-A5A6-395AACD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5018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8</cp:revision>
  <cp:lastPrinted>2016-09-22T09:39:00Z</cp:lastPrinted>
  <dcterms:created xsi:type="dcterms:W3CDTF">2016-09-30T06:17:00Z</dcterms:created>
  <dcterms:modified xsi:type="dcterms:W3CDTF">2016-09-30T12:22:00Z</dcterms:modified>
</cp:coreProperties>
</file>